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0208453C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</w:p>
    <w:p w14:paraId="460395DE" w14:textId="145008DD" w:rsidR="00146103" w:rsidRPr="00D31D91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7215">
        <w:rPr>
          <w:rFonts w:ascii="Times New Roman" w:hAnsi="Times New Roman" w:cs="Times New Roman"/>
          <w:i/>
          <w:iCs/>
          <w:sz w:val="24"/>
          <w:szCs w:val="24"/>
        </w:rPr>
        <w:t>5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1EBD">
        <w:rPr>
          <w:rFonts w:ascii="Times New Roman" w:hAnsi="Times New Roman" w:cs="Times New Roman"/>
          <w:i/>
          <w:iCs/>
          <w:sz w:val="24"/>
          <w:szCs w:val="24"/>
        </w:rPr>
        <w:t>3</w:t>
      </w:r>
      <w:proofErr w:type="gramStart"/>
      <w:r w:rsidR="00511EB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proofErr w:type="gramEnd"/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41E9598F" w:rsidR="00BC4077" w:rsidRPr="00D31D91" w:rsidRDefault="00E4590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D99CB" wp14:editId="7AEE326B">
            <wp:extent cx="5943600" cy="329093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A344" w14:textId="140F8FE8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</w:t>
      </w:r>
      <w:r w:rsidR="00556FC1">
        <w:rPr>
          <w:rFonts w:ascii="Times New Roman" w:hAnsi="Times New Roman" w:cs="Times New Roman"/>
          <w:b/>
          <w:bCs/>
          <w:sz w:val="24"/>
          <w:szCs w:val="24"/>
        </w:rPr>
        <w:t>6351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47FB0AEE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556FC1">
        <w:rPr>
          <w:rFonts w:ascii="Times New Roman" w:hAnsi="Times New Roman" w:cs="Times New Roman"/>
          <w:sz w:val="24"/>
          <w:szCs w:val="24"/>
        </w:rPr>
        <w:t>6</w:t>
      </w:r>
      <w:r w:rsidR="007F7660">
        <w:rPr>
          <w:rFonts w:ascii="Times New Roman" w:hAnsi="Times New Roman" w:cs="Times New Roman"/>
          <w:sz w:val="24"/>
          <w:szCs w:val="24"/>
        </w:rPr>
        <w:t>.</w:t>
      </w:r>
      <w:r w:rsidR="00556FC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7096A072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7F766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F7660">
        <w:rPr>
          <w:rFonts w:ascii="Times New Roman" w:hAnsi="Times New Roman" w:cs="Times New Roman"/>
          <w:sz w:val="24"/>
          <w:szCs w:val="24"/>
        </w:rPr>
        <w:t xml:space="preserve"> 172.</w:t>
      </w:r>
      <w:r w:rsidR="00556FC1">
        <w:rPr>
          <w:rFonts w:ascii="Times New Roman" w:hAnsi="Times New Roman" w:cs="Times New Roman"/>
          <w:sz w:val="24"/>
          <w:szCs w:val="24"/>
        </w:rPr>
        <w:t>5</w:t>
      </w:r>
      <w:r w:rsidR="007F7660">
        <w:rPr>
          <w:rFonts w:ascii="Times New Roman" w:hAnsi="Times New Roman" w:cs="Times New Roman"/>
          <w:sz w:val="24"/>
          <w:szCs w:val="24"/>
        </w:rPr>
        <w:t>.</w:t>
      </w:r>
      <w:r w:rsidR="00E45900">
        <w:rPr>
          <w:rFonts w:ascii="Times New Roman" w:hAnsi="Times New Roman" w:cs="Times New Roman"/>
          <w:sz w:val="24"/>
          <w:szCs w:val="24"/>
        </w:rPr>
        <w:t>0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11F4DC09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nternet: 200.100.</w:t>
      </w:r>
      <w:r w:rsidR="009D1389">
        <w:rPr>
          <w:rFonts w:ascii="Times New Roman" w:hAnsi="Times New Roman" w:cs="Times New Roman"/>
          <w:sz w:val="24"/>
          <w:szCs w:val="24"/>
        </w:rPr>
        <w:t>0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79A9F79E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088D6B01" w14:textId="77777777" w:rsidR="009D1389" w:rsidRPr="00D31D91" w:rsidRDefault="009D1389" w:rsidP="004256C4">
      <w:pPr>
        <w:rPr>
          <w:rFonts w:ascii="Times New Roman" w:hAnsi="Times New Roman" w:cs="Times New Roman"/>
          <w:sz w:val="24"/>
          <w:szCs w:val="24"/>
        </w:rPr>
      </w:pP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35"/>
        <w:gridCol w:w="1578"/>
        <w:gridCol w:w="1412"/>
        <w:gridCol w:w="1584"/>
        <w:gridCol w:w="1412"/>
        <w:gridCol w:w="1412"/>
        <w:gridCol w:w="1192"/>
      </w:tblGrid>
      <w:tr w:rsidR="00556FC1" w:rsidRPr="00D31D91" w14:paraId="783746F4" w14:textId="77777777" w:rsidTr="00556FC1">
        <w:tc>
          <w:tcPr>
            <w:tcW w:w="1003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lastRenderedPageBreak/>
              <w:t>Network name</w:t>
            </w:r>
          </w:p>
        </w:tc>
        <w:tc>
          <w:tcPr>
            <w:tcW w:w="1525" w:type="dxa"/>
          </w:tcPr>
          <w:p w14:paraId="4EE1F85D" w14:textId="58075527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Network address</w:t>
            </w:r>
          </w:p>
        </w:tc>
        <w:tc>
          <w:tcPr>
            <w:tcW w:w="1442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531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442" w:type="dxa"/>
          </w:tcPr>
          <w:p w14:paraId="0671DB97" w14:textId="2F285267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The First IP Address</w:t>
            </w:r>
          </w:p>
        </w:tc>
        <w:tc>
          <w:tcPr>
            <w:tcW w:w="1442" w:type="dxa"/>
          </w:tcPr>
          <w:p w14:paraId="5901E3C8" w14:textId="3612BB18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The Last IP address</w:t>
            </w:r>
          </w:p>
        </w:tc>
        <w:tc>
          <w:tcPr>
            <w:tcW w:w="1240" w:type="dxa"/>
          </w:tcPr>
          <w:p w14:paraId="388C44C7" w14:textId="2081595D" w:rsidR="00BC4077" w:rsidRPr="00742047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742047">
              <w:rPr>
                <w:rFonts w:ascii="Times New Roman" w:hAnsi="Times New Roman" w:cs="Times New Roman"/>
                <w:b/>
                <w:bCs/>
                <w:highlight w:val="cyan"/>
              </w:rPr>
              <w:t>Number of usable IP</w:t>
            </w:r>
          </w:p>
        </w:tc>
      </w:tr>
      <w:tr w:rsidR="00556FC1" w:rsidRPr="00D31D91" w14:paraId="054E1B67" w14:textId="77777777" w:rsidTr="00556FC1">
        <w:tc>
          <w:tcPr>
            <w:tcW w:w="1003" w:type="dxa"/>
          </w:tcPr>
          <w:p w14:paraId="7BA9F579" w14:textId="60D201A9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sz w:val="20"/>
                <w:szCs w:val="20"/>
              </w:rPr>
              <w:t>LAN1</w:t>
            </w:r>
          </w:p>
        </w:tc>
        <w:tc>
          <w:tcPr>
            <w:tcW w:w="1525" w:type="dxa"/>
          </w:tcPr>
          <w:p w14:paraId="423B2675" w14:textId="7D4FE0E4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 xml:space="preserve">10.6.3.0/24  </w:t>
            </w:r>
          </w:p>
        </w:tc>
        <w:tc>
          <w:tcPr>
            <w:tcW w:w="1442" w:type="dxa"/>
          </w:tcPr>
          <w:p w14:paraId="723F27F3" w14:textId="3101474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sz w:val="20"/>
                <w:szCs w:val="20"/>
              </w:rPr>
              <w:t>10.</w:t>
            </w:r>
            <w:r w:rsidR="00005C24">
              <w:rPr>
                <w:sz w:val="20"/>
                <w:szCs w:val="20"/>
              </w:rPr>
              <w:t>6</w:t>
            </w:r>
            <w:r w:rsidRPr="007C50F2">
              <w:rPr>
                <w:sz w:val="20"/>
                <w:szCs w:val="20"/>
              </w:rPr>
              <w:t>.</w:t>
            </w:r>
            <w:r w:rsidR="00005C24">
              <w:rPr>
                <w:sz w:val="20"/>
                <w:szCs w:val="20"/>
              </w:rPr>
              <w:t>3</w:t>
            </w:r>
            <w:r w:rsidRPr="007C50F2">
              <w:rPr>
                <w:sz w:val="20"/>
                <w:szCs w:val="20"/>
              </w:rPr>
              <w:t>.</w:t>
            </w:r>
            <w:r w:rsidR="00C00130">
              <w:rPr>
                <w:sz w:val="20"/>
                <w:szCs w:val="20"/>
              </w:rPr>
              <w:t>255</w:t>
            </w:r>
          </w:p>
        </w:tc>
        <w:tc>
          <w:tcPr>
            <w:tcW w:w="1531" w:type="dxa"/>
          </w:tcPr>
          <w:p w14:paraId="7BEC801F" w14:textId="2C3315FA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AFC265D" w14:textId="5FC6B36D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 xml:space="preserve">10.6.3.1   </w:t>
            </w:r>
          </w:p>
        </w:tc>
        <w:tc>
          <w:tcPr>
            <w:tcW w:w="1442" w:type="dxa"/>
          </w:tcPr>
          <w:p w14:paraId="7658966C" w14:textId="7A61F077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10.</w:t>
            </w:r>
            <w:r w:rsidR="00005C24" w:rsidRPr="00742047">
              <w:rPr>
                <w:sz w:val="20"/>
                <w:szCs w:val="20"/>
                <w:highlight w:val="cyan"/>
              </w:rPr>
              <w:t>6</w:t>
            </w:r>
            <w:r w:rsidRPr="00742047">
              <w:rPr>
                <w:sz w:val="20"/>
                <w:szCs w:val="20"/>
                <w:highlight w:val="cyan"/>
              </w:rPr>
              <w:t>.</w:t>
            </w:r>
            <w:r w:rsidR="00005C24" w:rsidRPr="00742047">
              <w:rPr>
                <w:sz w:val="20"/>
                <w:szCs w:val="20"/>
                <w:highlight w:val="cyan"/>
              </w:rPr>
              <w:t>3</w:t>
            </w:r>
            <w:r w:rsidRPr="00742047">
              <w:rPr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sz w:val="20"/>
                <w:szCs w:val="20"/>
                <w:highlight w:val="cyan"/>
              </w:rPr>
              <w:t>254</w:t>
            </w:r>
          </w:p>
        </w:tc>
        <w:tc>
          <w:tcPr>
            <w:tcW w:w="1240" w:type="dxa"/>
          </w:tcPr>
          <w:p w14:paraId="3F8FA8DE" w14:textId="5E5C4A0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4</w:t>
            </w:r>
          </w:p>
        </w:tc>
      </w:tr>
      <w:tr w:rsidR="00556FC1" w:rsidRPr="00D31D91" w14:paraId="236A96F6" w14:textId="77777777" w:rsidTr="00556FC1">
        <w:tc>
          <w:tcPr>
            <w:tcW w:w="1003" w:type="dxa"/>
          </w:tcPr>
          <w:p w14:paraId="207DEE39" w14:textId="58E1C48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b/>
                <w:sz w:val="20"/>
                <w:szCs w:val="20"/>
              </w:rPr>
              <w:t>LAN2</w:t>
            </w:r>
          </w:p>
        </w:tc>
        <w:tc>
          <w:tcPr>
            <w:tcW w:w="1525" w:type="dxa"/>
          </w:tcPr>
          <w:p w14:paraId="1A28D634" w14:textId="3BB83B9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6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4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  <w:tc>
          <w:tcPr>
            <w:tcW w:w="1442" w:type="dxa"/>
          </w:tcPr>
          <w:p w14:paraId="2BAE4609" w14:textId="11AC54BC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005C2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C0013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="00C0013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14:paraId="57C18323" w14:textId="4F6BA932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224</w:t>
            </w:r>
          </w:p>
        </w:tc>
        <w:tc>
          <w:tcPr>
            <w:tcW w:w="1442" w:type="dxa"/>
          </w:tcPr>
          <w:p w14:paraId="35D0B493" w14:textId="5D3F7663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6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4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442" w:type="dxa"/>
          </w:tcPr>
          <w:p w14:paraId="22AC4398" w14:textId="7B37988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0.</w:t>
            </w:r>
            <w:r w:rsidR="00005C24" w:rsidRPr="00742047">
              <w:rPr>
                <w:b/>
                <w:sz w:val="20"/>
                <w:szCs w:val="20"/>
                <w:highlight w:val="cyan"/>
              </w:rPr>
              <w:t>6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4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30</w:t>
            </w:r>
          </w:p>
        </w:tc>
        <w:tc>
          <w:tcPr>
            <w:tcW w:w="1240" w:type="dxa"/>
          </w:tcPr>
          <w:p w14:paraId="45A9F00A" w14:textId="39A8BCAB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30</w:t>
            </w:r>
          </w:p>
        </w:tc>
      </w:tr>
      <w:tr w:rsidR="00556FC1" w:rsidRPr="00D31D91" w14:paraId="2B6EC501" w14:textId="77777777" w:rsidTr="00556FC1">
        <w:tc>
          <w:tcPr>
            <w:tcW w:w="1003" w:type="dxa"/>
          </w:tcPr>
          <w:p w14:paraId="4B2E215A" w14:textId="5A158CE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0F2">
              <w:rPr>
                <w:b/>
                <w:sz w:val="20"/>
                <w:szCs w:val="20"/>
              </w:rPr>
              <w:t>LAN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14:paraId="43C24632" w14:textId="482ECF7C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72.5.</w:t>
            </w:r>
            <w:r w:rsidR="00E45900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 xml:space="preserve">/25   </w:t>
            </w:r>
          </w:p>
        </w:tc>
        <w:tc>
          <w:tcPr>
            <w:tcW w:w="1442" w:type="dxa"/>
          </w:tcPr>
          <w:p w14:paraId="0F0BD777" w14:textId="4CEE8E39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3940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.</w:t>
            </w:r>
            <w:r w:rsidR="0038394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="00E45900">
              <w:rPr>
                <w:b/>
                <w:sz w:val="20"/>
                <w:szCs w:val="20"/>
              </w:rPr>
              <w:t>0</w:t>
            </w:r>
            <w:r w:rsidR="00C00130">
              <w:rPr>
                <w:b/>
                <w:sz w:val="20"/>
                <w:szCs w:val="20"/>
              </w:rPr>
              <w:t>.127</w:t>
            </w:r>
          </w:p>
        </w:tc>
        <w:tc>
          <w:tcPr>
            <w:tcW w:w="1531" w:type="dxa"/>
          </w:tcPr>
          <w:p w14:paraId="5455A7E7" w14:textId="5EE07022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55.255.255.</w:t>
            </w:r>
            <w:r w:rsidR="00005C24">
              <w:rPr>
                <w:sz w:val="20"/>
                <w:szCs w:val="20"/>
              </w:rPr>
              <w:t>128</w:t>
            </w:r>
          </w:p>
        </w:tc>
        <w:tc>
          <w:tcPr>
            <w:tcW w:w="1442" w:type="dxa"/>
          </w:tcPr>
          <w:p w14:paraId="7517212E" w14:textId="1658A4BE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72.5.</w:t>
            </w:r>
            <w:r w:rsidR="00E45900">
              <w:rPr>
                <w:b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sz w:val="20"/>
                <w:szCs w:val="20"/>
                <w:highlight w:val="cyan"/>
              </w:rPr>
              <w:t>.1</w:t>
            </w:r>
          </w:p>
        </w:tc>
        <w:tc>
          <w:tcPr>
            <w:tcW w:w="1442" w:type="dxa"/>
          </w:tcPr>
          <w:p w14:paraId="1360E0DE" w14:textId="6F243657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</w:t>
            </w:r>
            <w:r w:rsidR="00383940" w:rsidRPr="00742047">
              <w:rPr>
                <w:b/>
                <w:sz w:val="20"/>
                <w:szCs w:val="20"/>
                <w:highlight w:val="cyan"/>
              </w:rPr>
              <w:t>72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383940" w:rsidRPr="00742047">
              <w:rPr>
                <w:b/>
                <w:sz w:val="20"/>
                <w:szCs w:val="20"/>
                <w:highlight w:val="cyan"/>
              </w:rPr>
              <w:t>5</w:t>
            </w:r>
            <w:r w:rsidRPr="00742047">
              <w:rPr>
                <w:b/>
                <w:sz w:val="20"/>
                <w:szCs w:val="20"/>
                <w:highlight w:val="cyan"/>
              </w:rPr>
              <w:t>.</w:t>
            </w:r>
            <w:r w:rsidR="00E45900">
              <w:rPr>
                <w:b/>
                <w:sz w:val="20"/>
                <w:szCs w:val="20"/>
                <w:highlight w:val="cyan"/>
              </w:rPr>
              <w:t>0</w:t>
            </w:r>
            <w:r w:rsidR="00C00130" w:rsidRPr="00742047">
              <w:rPr>
                <w:b/>
                <w:sz w:val="20"/>
                <w:szCs w:val="20"/>
                <w:highlight w:val="cyan"/>
              </w:rPr>
              <w:t>.126</w:t>
            </w:r>
          </w:p>
        </w:tc>
        <w:tc>
          <w:tcPr>
            <w:tcW w:w="1240" w:type="dxa"/>
          </w:tcPr>
          <w:p w14:paraId="069F6192" w14:textId="3AC2DCA7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>126</w:t>
            </w:r>
          </w:p>
        </w:tc>
      </w:tr>
      <w:tr w:rsidR="00556FC1" w:rsidRPr="00D31D91" w14:paraId="2DCE0034" w14:textId="77777777" w:rsidTr="00556FC1">
        <w:tc>
          <w:tcPr>
            <w:tcW w:w="1003" w:type="dxa"/>
          </w:tcPr>
          <w:p w14:paraId="53887C39" w14:textId="146086B0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0000CC"/>
                <w:sz w:val="20"/>
                <w:szCs w:val="20"/>
              </w:rPr>
              <w:t>Server</w:t>
            </w:r>
          </w:p>
        </w:tc>
        <w:tc>
          <w:tcPr>
            <w:tcW w:w="1525" w:type="dxa"/>
          </w:tcPr>
          <w:p w14:paraId="36126DC6" w14:textId="0A941992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100.0.0/26</w:t>
            </w:r>
          </w:p>
        </w:tc>
        <w:tc>
          <w:tcPr>
            <w:tcW w:w="1442" w:type="dxa"/>
          </w:tcPr>
          <w:p w14:paraId="7C0A2150" w14:textId="2B9DB7B4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0000CC"/>
                <w:sz w:val="20"/>
                <w:szCs w:val="20"/>
              </w:rPr>
              <w:t>200.100.</w:t>
            </w:r>
            <w:r w:rsidR="00005C24">
              <w:rPr>
                <w:b/>
                <w:color w:val="0000CC"/>
                <w:sz w:val="20"/>
                <w:szCs w:val="20"/>
              </w:rPr>
              <w:t>0</w:t>
            </w:r>
            <w:r w:rsidRPr="00E16148">
              <w:rPr>
                <w:b/>
                <w:color w:val="0000CC"/>
                <w:sz w:val="20"/>
                <w:szCs w:val="20"/>
              </w:rPr>
              <w:t>.</w:t>
            </w:r>
            <w:r w:rsidR="00005C24">
              <w:rPr>
                <w:b/>
                <w:color w:val="0000CC"/>
                <w:sz w:val="20"/>
                <w:szCs w:val="20"/>
              </w:rPr>
              <w:t>65</w:t>
            </w:r>
          </w:p>
        </w:tc>
        <w:tc>
          <w:tcPr>
            <w:tcW w:w="1531" w:type="dxa"/>
          </w:tcPr>
          <w:p w14:paraId="2BACF8D8" w14:textId="761E641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0000CC"/>
                <w:sz w:val="20"/>
                <w:szCs w:val="20"/>
              </w:rPr>
              <w:t>255.255.255.1</w:t>
            </w:r>
            <w:r w:rsidR="00005C24">
              <w:rPr>
                <w:color w:val="0000CC"/>
                <w:sz w:val="20"/>
                <w:szCs w:val="20"/>
              </w:rPr>
              <w:t>92</w:t>
            </w:r>
          </w:p>
        </w:tc>
        <w:tc>
          <w:tcPr>
            <w:tcW w:w="1442" w:type="dxa"/>
          </w:tcPr>
          <w:p w14:paraId="25D336D6" w14:textId="19A92E03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100.0.1</w:t>
            </w:r>
          </w:p>
        </w:tc>
        <w:tc>
          <w:tcPr>
            <w:tcW w:w="1442" w:type="dxa"/>
          </w:tcPr>
          <w:p w14:paraId="32EB6458" w14:textId="4E239314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200.100.</w:t>
            </w:r>
            <w:r w:rsidR="00005C24" w:rsidRPr="00742047">
              <w:rPr>
                <w:b/>
                <w:color w:val="0000CC"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color w:val="0000CC"/>
                <w:sz w:val="20"/>
                <w:szCs w:val="20"/>
                <w:highlight w:val="cyan"/>
              </w:rPr>
              <w:t>.</w:t>
            </w:r>
            <w:r w:rsidR="00005C24" w:rsidRPr="00742047">
              <w:rPr>
                <w:b/>
                <w:color w:val="0000CC"/>
                <w:sz w:val="20"/>
                <w:szCs w:val="20"/>
                <w:highlight w:val="cyan"/>
              </w:rPr>
              <w:t>64</w:t>
            </w:r>
          </w:p>
        </w:tc>
        <w:tc>
          <w:tcPr>
            <w:tcW w:w="1240" w:type="dxa"/>
          </w:tcPr>
          <w:p w14:paraId="0B754B14" w14:textId="0DD38668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color w:val="0000CC"/>
                <w:sz w:val="20"/>
                <w:szCs w:val="20"/>
                <w:highlight w:val="cyan"/>
              </w:rPr>
              <w:t>6</w:t>
            </w:r>
            <w:r w:rsidR="00556FC1" w:rsidRPr="00742047">
              <w:rPr>
                <w:color w:val="0000CC"/>
                <w:sz w:val="20"/>
                <w:szCs w:val="20"/>
                <w:highlight w:val="cyan"/>
              </w:rPr>
              <w:t>2</w:t>
            </w:r>
          </w:p>
        </w:tc>
      </w:tr>
      <w:tr w:rsidR="00556FC1" w:rsidRPr="00D31D91" w14:paraId="505D7CF1" w14:textId="77777777" w:rsidTr="00556FC1">
        <w:tc>
          <w:tcPr>
            <w:tcW w:w="1003" w:type="dxa"/>
          </w:tcPr>
          <w:p w14:paraId="2BB1FE2D" w14:textId="793303CE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Wanlink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14:paraId="6670DF29" w14:textId="2B938F7F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0.64/30</w:t>
            </w:r>
          </w:p>
        </w:tc>
        <w:tc>
          <w:tcPr>
            <w:tcW w:w="1442" w:type="dxa"/>
          </w:tcPr>
          <w:p w14:paraId="132E076E" w14:textId="5D74FA98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200.100.</w:t>
            </w:r>
            <w:r w:rsidR="00005C24">
              <w:rPr>
                <w:b/>
                <w:color w:val="FF0000"/>
                <w:sz w:val="20"/>
                <w:szCs w:val="20"/>
              </w:rPr>
              <w:t>0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C00130">
              <w:rPr>
                <w:b/>
                <w:color w:val="FF0000"/>
                <w:sz w:val="20"/>
                <w:szCs w:val="20"/>
              </w:rPr>
              <w:t>67</w:t>
            </w:r>
            <w:r w:rsidRPr="00E1614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67DFD123" w14:textId="11B485BD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442" w:type="dxa"/>
          </w:tcPr>
          <w:p w14:paraId="1067252D" w14:textId="58B614E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 xml:space="preserve">200.100.0.65 </w:t>
            </w:r>
          </w:p>
        </w:tc>
        <w:tc>
          <w:tcPr>
            <w:tcW w:w="1442" w:type="dxa"/>
          </w:tcPr>
          <w:p w14:paraId="6009F3AE" w14:textId="4E50CC66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</w:t>
            </w:r>
            <w:r w:rsidR="00005C24" w:rsidRPr="00742047">
              <w:rPr>
                <w:b/>
                <w:color w:val="FF0000"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color w:val="FF0000"/>
                <w:sz w:val="20"/>
                <w:szCs w:val="20"/>
                <w:highlight w:val="cyan"/>
              </w:rPr>
              <w:t>66</w:t>
            </w:r>
          </w:p>
        </w:tc>
        <w:tc>
          <w:tcPr>
            <w:tcW w:w="1240" w:type="dxa"/>
          </w:tcPr>
          <w:p w14:paraId="78D64D39" w14:textId="06D7EC19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</w:tr>
      <w:tr w:rsidR="00556FC1" w:rsidRPr="00D31D91" w14:paraId="06489C16" w14:textId="77777777" w:rsidTr="00556FC1">
        <w:tc>
          <w:tcPr>
            <w:tcW w:w="1003" w:type="dxa"/>
          </w:tcPr>
          <w:p w14:paraId="6CB16B7B" w14:textId="3525EE66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Wanlink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14:paraId="6D754557" w14:textId="394E82E1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0.68/30</w:t>
            </w:r>
          </w:p>
        </w:tc>
        <w:tc>
          <w:tcPr>
            <w:tcW w:w="1442" w:type="dxa"/>
          </w:tcPr>
          <w:p w14:paraId="46F21DF4" w14:textId="0D56B0C3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b/>
                <w:color w:val="FF0000"/>
                <w:sz w:val="20"/>
                <w:szCs w:val="20"/>
              </w:rPr>
              <w:t>200.100.</w:t>
            </w:r>
            <w:r w:rsidR="00005C24">
              <w:rPr>
                <w:b/>
                <w:color w:val="FF0000"/>
                <w:sz w:val="20"/>
                <w:szCs w:val="20"/>
              </w:rPr>
              <w:t>0</w:t>
            </w:r>
            <w:r w:rsidRPr="00E16148">
              <w:rPr>
                <w:b/>
                <w:color w:val="FF0000"/>
                <w:sz w:val="20"/>
                <w:szCs w:val="20"/>
              </w:rPr>
              <w:t>.</w:t>
            </w:r>
            <w:r w:rsidR="00C00130">
              <w:rPr>
                <w:b/>
                <w:color w:val="FF0000"/>
                <w:sz w:val="20"/>
                <w:szCs w:val="20"/>
              </w:rPr>
              <w:t>71</w:t>
            </w:r>
            <w:r w:rsidRPr="00E1614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14:paraId="51740383" w14:textId="285DF280" w:rsidR="00556FC1" w:rsidRPr="00D31D91" w:rsidRDefault="00556FC1" w:rsidP="0055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148">
              <w:rPr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442" w:type="dxa"/>
          </w:tcPr>
          <w:p w14:paraId="6AB7ABAD" w14:textId="13457439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 xml:space="preserve">200.100.0.69 </w:t>
            </w:r>
          </w:p>
        </w:tc>
        <w:tc>
          <w:tcPr>
            <w:tcW w:w="1442" w:type="dxa"/>
          </w:tcPr>
          <w:p w14:paraId="23420C0D" w14:textId="06BF8EBB" w:rsidR="00556FC1" w:rsidRPr="00742047" w:rsidRDefault="00556FC1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200.100.</w:t>
            </w:r>
            <w:r w:rsidR="00005C24" w:rsidRPr="00742047">
              <w:rPr>
                <w:b/>
                <w:color w:val="FF0000"/>
                <w:sz w:val="20"/>
                <w:szCs w:val="20"/>
                <w:highlight w:val="cyan"/>
              </w:rPr>
              <w:t>0</w:t>
            </w:r>
            <w:r w:rsidRPr="00742047">
              <w:rPr>
                <w:b/>
                <w:color w:val="FF0000"/>
                <w:sz w:val="20"/>
                <w:szCs w:val="20"/>
                <w:highlight w:val="cyan"/>
              </w:rPr>
              <w:t>.</w:t>
            </w:r>
            <w:r w:rsidR="00C00130" w:rsidRPr="00742047">
              <w:rPr>
                <w:b/>
                <w:color w:val="FF0000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1240" w:type="dxa"/>
          </w:tcPr>
          <w:p w14:paraId="37D52065" w14:textId="248923EC" w:rsidR="00556FC1" w:rsidRPr="00742047" w:rsidRDefault="00005C24" w:rsidP="00556FC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</w:tr>
      <w:tr w:rsidR="00556FC1" w:rsidRPr="00D31D91" w14:paraId="5DC86D0B" w14:textId="77777777" w:rsidTr="00556FC1">
        <w:tc>
          <w:tcPr>
            <w:tcW w:w="1003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C1" w:rsidRPr="00D31D91" w14:paraId="60AE16C4" w14:textId="77777777" w:rsidTr="00556FC1">
        <w:tc>
          <w:tcPr>
            <w:tcW w:w="1003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653"/>
        <w:gridCol w:w="3251"/>
        <w:gridCol w:w="1669"/>
      </w:tblGrid>
      <w:tr w:rsidR="00BC4077" w:rsidRPr="00D31D91" w14:paraId="649A8B41" w14:textId="45D94303" w:rsidTr="00F47F02">
        <w:tc>
          <w:tcPr>
            <w:tcW w:w="1576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722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335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717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B84610" w:rsidRPr="00D31D91" w14:paraId="4B62E784" w14:textId="22A49B48" w:rsidTr="00F47F02">
        <w:tc>
          <w:tcPr>
            <w:tcW w:w="1576" w:type="dxa"/>
          </w:tcPr>
          <w:p w14:paraId="17DD3853" w14:textId="2DD3FC9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0</w:t>
            </w:r>
          </w:p>
        </w:tc>
        <w:tc>
          <w:tcPr>
            <w:tcW w:w="2722" w:type="dxa"/>
          </w:tcPr>
          <w:p w14:paraId="1CC6775C" w14:textId="388EADE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4DDC889" w14:textId="246EDAA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1FE5E9A2" w14:textId="03E509C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EAE222A" w14:textId="5240A279" w:rsidTr="00F47F02">
        <w:tc>
          <w:tcPr>
            <w:tcW w:w="1576" w:type="dxa"/>
          </w:tcPr>
          <w:p w14:paraId="2C589230" w14:textId="043FB1A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1</w:t>
            </w:r>
          </w:p>
        </w:tc>
        <w:tc>
          <w:tcPr>
            <w:tcW w:w="2722" w:type="dxa"/>
          </w:tcPr>
          <w:p w14:paraId="5CED101B" w14:textId="1A8F239E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D8FBF64" w14:textId="49DCE2D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14A5E5C2" w14:textId="343EBEB2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58F0185" w14:textId="3B6C093C" w:rsidTr="00F47F02">
        <w:tc>
          <w:tcPr>
            <w:tcW w:w="1576" w:type="dxa"/>
          </w:tcPr>
          <w:p w14:paraId="59617FFF" w14:textId="1D53546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2</w:t>
            </w:r>
          </w:p>
        </w:tc>
        <w:tc>
          <w:tcPr>
            <w:tcW w:w="2722" w:type="dxa"/>
          </w:tcPr>
          <w:p w14:paraId="0C783235" w14:textId="20D8C57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7A2AC330" w14:textId="60BE6B2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3AAB20C2" w14:textId="6DB87BC0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57646C88" w14:textId="521483C6" w:rsidTr="00F47F02">
        <w:tc>
          <w:tcPr>
            <w:tcW w:w="1576" w:type="dxa"/>
          </w:tcPr>
          <w:p w14:paraId="6A3A3989" w14:textId="4F5E4E7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3</w:t>
            </w:r>
          </w:p>
        </w:tc>
        <w:tc>
          <w:tcPr>
            <w:tcW w:w="2722" w:type="dxa"/>
          </w:tcPr>
          <w:p w14:paraId="56BE1E07" w14:textId="6FF4BF8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5692C38A" w14:textId="741E1A7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8101FD6" w14:textId="49E4AABB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3ED44CC6" w14:textId="1DA25DF0" w:rsidTr="00F47F02">
        <w:tc>
          <w:tcPr>
            <w:tcW w:w="1576" w:type="dxa"/>
          </w:tcPr>
          <w:p w14:paraId="42A490B9" w14:textId="74A8E90C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</w:t>
            </w:r>
            <w:r>
              <w:t>4</w:t>
            </w:r>
          </w:p>
        </w:tc>
        <w:tc>
          <w:tcPr>
            <w:tcW w:w="2722" w:type="dxa"/>
          </w:tcPr>
          <w:p w14:paraId="3E50D197" w14:textId="4D27CDBF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3D85532A" w14:textId="7ED5CEF9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8FA8A23" w14:textId="3590A17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B84610" w:rsidRPr="00D31D91" w14:paraId="6223BB15" w14:textId="77777777" w:rsidTr="00F47F02">
        <w:tc>
          <w:tcPr>
            <w:tcW w:w="1576" w:type="dxa"/>
          </w:tcPr>
          <w:p w14:paraId="3E0C4C63" w14:textId="458B31C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PC</w:t>
            </w:r>
            <w:r>
              <w:t>5</w:t>
            </w:r>
          </w:p>
        </w:tc>
        <w:tc>
          <w:tcPr>
            <w:tcW w:w="2722" w:type="dxa"/>
          </w:tcPr>
          <w:p w14:paraId="78DB35D9" w14:textId="37F8C8A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335" w:type="dxa"/>
          </w:tcPr>
          <w:p w14:paraId="0CADB567" w14:textId="15D48CA0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255.255.255.128</w:t>
            </w:r>
          </w:p>
        </w:tc>
        <w:tc>
          <w:tcPr>
            <w:tcW w:w="1717" w:type="dxa"/>
          </w:tcPr>
          <w:p w14:paraId="7F14F5B9" w14:textId="6A4679B8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/25</w:t>
            </w:r>
          </w:p>
        </w:tc>
      </w:tr>
      <w:tr w:rsidR="00C00130" w:rsidRPr="00D31D91" w14:paraId="1069EA7E" w14:textId="77777777" w:rsidTr="00F47F02">
        <w:tc>
          <w:tcPr>
            <w:tcW w:w="1576" w:type="dxa"/>
          </w:tcPr>
          <w:p w14:paraId="325A6BC3" w14:textId="4B9002B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Hanoi-F0/0</w:t>
            </w:r>
          </w:p>
        </w:tc>
        <w:tc>
          <w:tcPr>
            <w:tcW w:w="2722" w:type="dxa"/>
          </w:tcPr>
          <w:p w14:paraId="51E4F413" w14:textId="085F7A69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4.1</w:t>
            </w:r>
          </w:p>
        </w:tc>
        <w:tc>
          <w:tcPr>
            <w:tcW w:w="3335" w:type="dxa"/>
          </w:tcPr>
          <w:p w14:paraId="57746DBE" w14:textId="0C1D178E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28A300FE" w14:textId="427D2A37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C00130" w:rsidRPr="00D31D91" w14:paraId="2EA5CF8C" w14:textId="77777777" w:rsidTr="00F47F02">
        <w:tc>
          <w:tcPr>
            <w:tcW w:w="1576" w:type="dxa"/>
          </w:tcPr>
          <w:p w14:paraId="7BB56ED0" w14:textId="0141A3BB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DHCP</w:t>
            </w:r>
            <w:r w:rsidR="00311220">
              <w:rPr>
                <w:b/>
                <w:bCs/>
                <w:highlight w:val="cyan"/>
              </w:rPr>
              <w:t>2</w:t>
            </w:r>
          </w:p>
        </w:tc>
        <w:tc>
          <w:tcPr>
            <w:tcW w:w="2722" w:type="dxa"/>
          </w:tcPr>
          <w:p w14:paraId="7A6918B2" w14:textId="73CFB202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4.2</w:t>
            </w:r>
          </w:p>
        </w:tc>
        <w:tc>
          <w:tcPr>
            <w:tcW w:w="3335" w:type="dxa"/>
          </w:tcPr>
          <w:p w14:paraId="2CE55DAD" w14:textId="2B822273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764776CF" w14:textId="050C0487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C00130" w:rsidRPr="00D31D91" w14:paraId="3C104530" w14:textId="77777777" w:rsidTr="00F47F02">
        <w:tc>
          <w:tcPr>
            <w:tcW w:w="1576" w:type="dxa"/>
          </w:tcPr>
          <w:p w14:paraId="6FA5C132" w14:textId="14C47B1E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Switch</w:t>
            </w:r>
            <w:r w:rsidR="00311220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-LAN2</w:t>
            </w:r>
          </w:p>
        </w:tc>
        <w:tc>
          <w:tcPr>
            <w:tcW w:w="2722" w:type="dxa"/>
          </w:tcPr>
          <w:p w14:paraId="44F19213" w14:textId="781DB8F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4.3</w:t>
            </w:r>
          </w:p>
        </w:tc>
        <w:tc>
          <w:tcPr>
            <w:tcW w:w="3335" w:type="dxa"/>
          </w:tcPr>
          <w:p w14:paraId="027DC6F0" w14:textId="04CA8558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717" w:type="dxa"/>
          </w:tcPr>
          <w:p w14:paraId="2E45851C" w14:textId="288C93FC" w:rsidR="00C00130" w:rsidRPr="00742047" w:rsidRDefault="00C00130" w:rsidP="00C001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742047">
              <w:rPr>
                <w:b/>
                <w:sz w:val="20"/>
                <w:szCs w:val="20"/>
                <w:highlight w:val="cyan"/>
              </w:rPr>
              <w:t xml:space="preserve">/27   </w:t>
            </w:r>
          </w:p>
        </w:tc>
      </w:tr>
      <w:tr w:rsidR="00B84610" w:rsidRPr="00D31D91" w14:paraId="1CE658CE" w14:textId="77777777" w:rsidTr="00F47F02">
        <w:tc>
          <w:tcPr>
            <w:tcW w:w="1576" w:type="dxa"/>
          </w:tcPr>
          <w:p w14:paraId="741D3D28" w14:textId="6A2436AD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anoi-S0/0/0</w:t>
            </w:r>
          </w:p>
        </w:tc>
        <w:tc>
          <w:tcPr>
            <w:tcW w:w="2722" w:type="dxa"/>
          </w:tcPr>
          <w:p w14:paraId="20C00B30" w14:textId="762A99E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</w:t>
            </w:r>
            <w:r w:rsidRPr="00942043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65</w:t>
            </w:r>
          </w:p>
        </w:tc>
        <w:tc>
          <w:tcPr>
            <w:tcW w:w="3335" w:type="dxa"/>
          </w:tcPr>
          <w:p w14:paraId="0279FA65" w14:textId="55FB934D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1C87B2E2" w14:textId="2175059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B84610" w:rsidRPr="00D31D91" w14:paraId="5771F5C0" w14:textId="77777777" w:rsidTr="00F47F02">
        <w:tc>
          <w:tcPr>
            <w:tcW w:w="1576" w:type="dxa"/>
          </w:tcPr>
          <w:p w14:paraId="0CC5A6B5" w14:textId="2FDCA2E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CM-S0/0/0</w:t>
            </w:r>
          </w:p>
        </w:tc>
        <w:tc>
          <w:tcPr>
            <w:tcW w:w="2722" w:type="dxa"/>
          </w:tcPr>
          <w:p w14:paraId="1599317E" w14:textId="7EA19203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.</w:t>
            </w:r>
            <w:r w:rsidR="0040093C">
              <w:rPr>
                <w:b/>
                <w:color w:val="FF0000"/>
              </w:rPr>
              <w:t>70</w:t>
            </w:r>
          </w:p>
        </w:tc>
        <w:tc>
          <w:tcPr>
            <w:tcW w:w="3335" w:type="dxa"/>
          </w:tcPr>
          <w:p w14:paraId="310C6A0B" w14:textId="7CD5BE96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444CF579" w14:textId="16D9E382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B84610" w:rsidRPr="00D31D91" w14:paraId="43DCDF2D" w14:textId="77777777" w:rsidTr="00F47F02">
        <w:tc>
          <w:tcPr>
            <w:tcW w:w="1576" w:type="dxa"/>
          </w:tcPr>
          <w:p w14:paraId="74B13167" w14:textId="6B813861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0000"/>
              </w:rPr>
              <w:t>ISP</w:t>
            </w:r>
            <w:r w:rsidRPr="00942043">
              <w:rPr>
                <w:b/>
                <w:color w:val="FF0000"/>
              </w:rPr>
              <w:t>-S0/0/0</w:t>
            </w:r>
          </w:p>
        </w:tc>
        <w:tc>
          <w:tcPr>
            <w:tcW w:w="2722" w:type="dxa"/>
          </w:tcPr>
          <w:p w14:paraId="4CC12BD6" w14:textId="1AB23055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.</w:t>
            </w:r>
            <w:r w:rsidR="0040093C">
              <w:rPr>
                <w:b/>
                <w:color w:val="FF0000"/>
              </w:rPr>
              <w:t>66</w:t>
            </w:r>
          </w:p>
        </w:tc>
        <w:tc>
          <w:tcPr>
            <w:tcW w:w="3335" w:type="dxa"/>
          </w:tcPr>
          <w:p w14:paraId="29BB8E7B" w14:textId="4B1742D3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1B55C114" w14:textId="667C45E4" w:rsidR="00B84610" w:rsidRPr="00D31D91" w:rsidRDefault="00B84610" w:rsidP="00B8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40093C" w:rsidRPr="00D31D91" w14:paraId="1070BFE8" w14:textId="77777777" w:rsidTr="00F47F02">
        <w:tc>
          <w:tcPr>
            <w:tcW w:w="1576" w:type="dxa"/>
          </w:tcPr>
          <w:p w14:paraId="7C5AE519" w14:textId="7BF70C5E" w:rsidR="0040093C" w:rsidRDefault="0040093C" w:rsidP="0040093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P</w:t>
            </w:r>
            <w:r w:rsidRPr="00942043">
              <w:rPr>
                <w:b/>
                <w:color w:val="FF0000"/>
              </w:rPr>
              <w:t>-S0/0/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722" w:type="dxa"/>
          </w:tcPr>
          <w:p w14:paraId="4613F2E8" w14:textId="4D75E670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200.100.</w:t>
            </w:r>
            <w:r>
              <w:rPr>
                <w:b/>
                <w:color w:val="FF0000"/>
              </w:rPr>
              <w:t>0.69</w:t>
            </w:r>
          </w:p>
        </w:tc>
        <w:tc>
          <w:tcPr>
            <w:tcW w:w="3335" w:type="dxa"/>
          </w:tcPr>
          <w:p w14:paraId="065A8DD2" w14:textId="05FAE7F3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255.255.255.252</w:t>
            </w:r>
          </w:p>
        </w:tc>
        <w:tc>
          <w:tcPr>
            <w:tcW w:w="1717" w:type="dxa"/>
          </w:tcPr>
          <w:p w14:paraId="5AFF551A" w14:textId="05A0F906" w:rsidR="0040093C" w:rsidRPr="00942043" w:rsidRDefault="0040093C" w:rsidP="0040093C">
            <w:pPr>
              <w:rPr>
                <w:b/>
                <w:color w:val="FF0000"/>
              </w:rPr>
            </w:pPr>
            <w:r w:rsidRPr="00942043">
              <w:rPr>
                <w:b/>
                <w:color w:val="FF0000"/>
              </w:rPr>
              <w:t>/30</w:t>
            </w:r>
          </w:p>
        </w:tc>
      </w:tr>
      <w:tr w:rsidR="0040093C" w:rsidRPr="00D31D91" w14:paraId="327E08D3" w14:textId="77777777" w:rsidTr="00F47F02">
        <w:tc>
          <w:tcPr>
            <w:tcW w:w="1576" w:type="dxa"/>
          </w:tcPr>
          <w:p w14:paraId="742A0E37" w14:textId="3C1735F0" w:rsidR="0040093C" w:rsidRPr="00742047" w:rsidRDefault="00B82C24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ISP</w:t>
            </w:r>
            <w:r w:rsidR="0040093C" w:rsidRPr="00742047">
              <w:rPr>
                <w:b/>
                <w:bCs/>
                <w:highlight w:val="green"/>
              </w:rPr>
              <w:t>-F0/0</w:t>
            </w:r>
          </w:p>
        </w:tc>
        <w:tc>
          <w:tcPr>
            <w:tcW w:w="2722" w:type="dxa"/>
          </w:tcPr>
          <w:p w14:paraId="0C703EE8" w14:textId="115E248F" w:rsidR="0040093C" w:rsidRPr="00742047" w:rsidRDefault="00383940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1</w:t>
            </w:r>
          </w:p>
        </w:tc>
        <w:tc>
          <w:tcPr>
            <w:tcW w:w="3335" w:type="dxa"/>
          </w:tcPr>
          <w:p w14:paraId="492A058D" w14:textId="57490B3C" w:rsidR="0040093C" w:rsidRPr="00742047" w:rsidRDefault="0040093C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</w:t>
            </w:r>
            <w:r w:rsidR="00383940" w:rsidRPr="00742047">
              <w:rPr>
                <w:b/>
                <w:bCs/>
                <w:sz w:val="20"/>
                <w:szCs w:val="20"/>
                <w:highlight w:val="green"/>
              </w:rPr>
              <w:t>192</w:t>
            </w:r>
          </w:p>
        </w:tc>
        <w:tc>
          <w:tcPr>
            <w:tcW w:w="1717" w:type="dxa"/>
          </w:tcPr>
          <w:p w14:paraId="6C23BFB2" w14:textId="09810B83" w:rsidR="0040093C" w:rsidRPr="00742047" w:rsidRDefault="0040093C" w:rsidP="0040093C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</w:t>
            </w:r>
            <w:r w:rsidR="00383940" w:rsidRPr="00742047">
              <w:rPr>
                <w:b/>
                <w:bCs/>
                <w:sz w:val="20"/>
                <w:szCs w:val="20"/>
                <w:highlight w:val="green"/>
              </w:rPr>
              <w:t>26</w:t>
            </w:r>
          </w:p>
        </w:tc>
      </w:tr>
      <w:tr w:rsidR="00383940" w:rsidRPr="00D31D91" w14:paraId="07CCB032" w14:textId="77777777" w:rsidTr="00F47F02">
        <w:tc>
          <w:tcPr>
            <w:tcW w:w="1576" w:type="dxa"/>
          </w:tcPr>
          <w:p w14:paraId="74EE8FDA" w14:textId="3393BA7A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Switch</w:t>
            </w:r>
            <w:r w:rsidR="00E052AB">
              <w:rPr>
                <w:b/>
                <w:bCs/>
                <w:highlight w:val="green"/>
              </w:rPr>
              <w:t>1_internet</w:t>
            </w:r>
          </w:p>
        </w:tc>
        <w:tc>
          <w:tcPr>
            <w:tcW w:w="2722" w:type="dxa"/>
          </w:tcPr>
          <w:p w14:paraId="7F119F71" w14:textId="0189E236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2</w:t>
            </w:r>
          </w:p>
        </w:tc>
        <w:tc>
          <w:tcPr>
            <w:tcW w:w="3335" w:type="dxa"/>
          </w:tcPr>
          <w:p w14:paraId="621EBEFD" w14:textId="27D86502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5091E360" w14:textId="1133BB1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6A909C00" w14:textId="77777777" w:rsidTr="00F47F02">
        <w:tc>
          <w:tcPr>
            <w:tcW w:w="1576" w:type="dxa"/>
          </w:tcPr>
          <w:p w14:paraId="74CA413C" w14:textId="7689B4A8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DNS</w:t>
            </w:r>
          </w:p>
        </w:tc>
        <w:tc>
          <w:tcPr>
            <w:tcW w:w="2722" w:type="dxa"/>
          </w:tcPr>
          <w:p w14:paraId="0E358B58" w14:textId="67317357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3</w:t>
            </w:r>
          </w:p>
        </w:tc>
        <w:tc>
          <w:tcPr>
            <w:tcW w:w="3335" w:type="dxa"/>
          </w:tcPr>
          <w:p w14:paraId="372F5BDA" w14:textId="46456708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2EE38C78" w14:textId="0AB11E0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386C5ABB" w14:textId="77777777" w:rsidTr="00F47F02">
        <w:tc>
          <w:tcPr>
            <w:tcW w:w="1576" w:type="dxa"/>
          </w:tcPr>
          <w:p w14:paraId="10C082E5" w14:textId="0A197144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Gmail.com</w:t>
            </w:r>
          </w:p>
        </w:tc>
        <w:tc>
          <w:tcPr>
            <w:tcW w:w="2722" w:type="dxa"/>
          </w:tcPr>
          <w:p w14:paraId="446A43C3" w14:textId="211F7B82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4</w:t>
            </w:r>
          </w:p>
        </w:tc>
        <w:tc>
          <w:tcPr>
            <w:tcW w:w="3335" w:type="dxa"/>
          </w:tcPr>
          <w:p w14:paraId="3BB66F00" w14:textId="4957F7C1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60CD20B3" w14:textId="7E4DDE56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53499B03" w14:textId="77777777" w:rsidTr="00F47F02">
        <w:tc>
          <w:tcPr>
            <w:tcW w:w="1576" w:type="dxa"/>
          </w:tcPr>
          <w:p w14:paraId="508FA47E" w14:textId="29A38860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TFPT</w:t>
            </w:r>
          </w:p>
        </w:tc>
        <w:tc>
          <w:tcPr>
            <w:tcW w:w="2722" w:type="dxa"/>
          </w:tcPr>
          <w:p w14:paraId="31A658FB" w14:textId="454964FD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5</w:t>
            </w:r>
          </w:p>
        </w:tc>
        <w:tc>
          <w:tcPr>
            <w:tcW w:w="3335" w:type="dxa"/>
          </w:tcPr>
          <w:p w14:paraId="55B05B8A" w14:textId="7DBFDA08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69B4AC79" w14:textId="16601F3B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383940" w:rsidRPr="00D31D91" w14:paraId="0E782060" w14:textId="77777777" w:rsidTr="00F47F02">
        <w:tc>
          <w:tcPr>
            <w:tcW w:w="1576" w:type="dxa"/>
          </w:tcPr>
          <w:p w14:paraId="51F2FE9B" w14:textId="38C95786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Vnexpress.net</w:t>
            </w:r>
          </w:p>
        </w:tc>
        <w:tc>
          <w:tcPr>
            <w:tcW w:w="2722" w:type="dxa"/>
          </w:tcPr>
          <w:p w14:paraId="721E6CBA" w14:textId="365939EC" w:rsidR="00383940" w:rsidRPr="00742047" w:rsidRDefault="00383940" w:rsidP="00383940">
            <w:pPr>
              <w:rPr>
                <w:b/>
                <w:bCs/>
                <w:highlight w:val="green"/>
              </w:rPr>
            </w:pPr>
            <w:r w:rsidRPr="00742047">
              <w:rPr>
                <w:b/>
                <w:bCs/>
                <w:highlight w:val="green"/>
              </w:rPr>
              <w:t>200.100.0.6</w:t>
            </w:r>
          </w:p>
        </w:tc>
        <w:tc>
          <w:tcPr>
            <w:tcW w:w="3335" w:type="dxa"/>
          </w:tcPr>
          <w:p w14:paraId="143E1568" w14:textId="11066D6C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255.255.255.192</w:t>
            </w:r>
          </w:p>
        </w:tc>
        <w:tc>
          <w:tcPr>
            <w:tcW w:w="1717" w:type="dxa"/>
          </w:tcPr>
          <w:p w14:paraId="2CC7F7BF" w14:textId="504FB8FE" w:rsidR="00383940" w:rsidRPr="00742047" w:rsidRDefault="00383940" w:rsidP="00383940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42047">
              <w:rPr>
                <w:b/>
                <w:bCs/>
                <w:sz w:val="20"/>
                <w:szCs w:val="20"/>
                <w:highlight w:val="green"/>
              </w:rPr>
              <w:t>/26</w:t>
            </w:r>
          </w:p>
        </w:tc>
      </w:tr>
      <w:tr w:rsidR="00C00130" w:rsidRPr="00D31D91" w14:paraId="67D0AF73" w14:textId="77777777" w:rsidTr="00F47F02">
        <w:tc>
          <w:tcPr>
            <w:tcW w:w="1576" w:type="dxa"/>
          </w:tcPr>
          <w:p w14:paraId="364EA55C" w14:textId="1E69C01E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Hanoi-F0/1</w:t>
            </w:r>
          </w:p>
        </w:tc>
        <w:tc>
          <w:tcPr>
            <w:tcW w:w="2722" w:type="dxa"/>
          </w:tcPr>
          <w:p w14:paraId="022A825B" w14:textId="131660DB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3.1</w:t>
            </w:r>
          </w:p>
        </w:tc>
        <w:tc>
          <w:tcPr>
            <w:tcW w:w="3335" w:type="dxa"/>
          </w:tcPr>
          <w:p w14:paraId="33D79EEC" w14:textId="366F675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71F8909C" w14:textId="4949177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4</w:t>
            </w:r>
          </w:p>
        </w:tc>
      </w:tr>
      <w:tr w:rsidR="00C00130" w:rsidRPr="00D31D91" w14:paraId="2B7C2ED1" w14:textId="77777777" w:rsidTr="00F47F02">
        <w:tc>
          <w:tcPr>
            <w:tcW w:w="1576" w:type="dxa"/>
          </w:tcPr>
          <w:p w14:paraId="117C2E61" w14:textId="102D0120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DHCP</w:t>
            </w:r>
            <w:r w:rsidR="00311220">
              <w:rPr>
                <w:b/>
                <w:bCs/>
                <w:highlight w:val="cyan"/>
              </w:rPr>
              <w:t>1</w:t>
            </w:r>
          </w:p>
        </w:tc>
        <w:tc>
          <w:tcPr>
            <w:tcW w:w="2722" w:type="dxa"/>
          </w:tcPr>
          <w:p w14:paraId="640C097E" w14:textId="7B4C833E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3.2</w:t>
            </w:r>
          </w:p>
        </w:tc>
        <w:tc>
          <w:tcPr>
            <w:tcW w:w="3335" w:type="dxa"/>
          </w:tcPr>
          <w:p w14:paraId="3CD500D6" w14:textId="7EB1A512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528DF851" w14:textId="0A8A4DF1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4</w:t>
            </w:r>
          </w:p>
        </w:tc>
      </w:tr>
      <w:tr w:rsidR="00C00130" w:rsidRPr="00D31D91" w14:paraId="13C82C14" w14:textId="77777777" w:rsidTr="00F47F02">
        <w:tc>
          <w:tcPr>
            <w:tcW w:w="1576" w:type="dxa"/>
          </w:tcPr>
          <w:p w14:paraId="1B6F2BF9" w14:textId="21E1908A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Switch</w:t>
            </w:r>
            <w:r w:rsidR="00311220">
              <w:rPr>
                <w:b/>
                <w:bCs/>
                <w:highlight w:val="cyan"/>
              </w:rPr>
              <w:t>1</w:t>
            </w:r>
            <w:r w:rsidRPr="00742047">
              <w:rPr>
                <w:b/>
                <w:bCs/>
                <w:highlight w:val="cyan"/>
              </w:rPr>
              <w:t>-LAN1</w:t>
            </w:r>
          </w:p>
        </w:tc>
        <w:tc>
          <w:tcPr>
            <w:tcW w:w="2722" w:type="dxa"/>
          </w:tcPr>
          <w:p w14:paraId="12F6BE36" w14:textId="01FE38DB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10.6.3.3</w:t>
            </w:r>
          </w:p>
        </w:tc>
        <w:tc>
          <w:tcPr>
            <w:tcW w:w="3335" w:type="dxa"/>
          </w:tcPr>
          <w:p w14:paraId="1EEBCD6C" w14:textId="7D331D2F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sz w:val="20"/>
                <w:szCs w:val="20"/>
                <w:highlight w:val="cyan"/>
              </w:rPr>
              <w:t>255.255.255.0</w:t>
            </w:r>
          </w:p>
        </w:tc>
        <w:tc>
          <w:tcPr>
            <w:tcW w:w="1717" w:type="dxa"/>
          </w:tcPr>
          <w:p w14:paraId="57347DBA" w14:textId="115E87C7" w:rsidR="00C00130" w:rsidRPr="00742047" w:rsidRDefault="00C00130" w:rsidP="00C0013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2047">
              <w:rPr>
                <w:b/>
                <w:bCs/>
                <w:highlight w:val="cyan"/>
              </w:rPr>
              <w:t>/24</w:t>
            </w:r>
          </w:p>
        </w:tc>
      </w:tr>
      <w:tr w:rsidR="00742047" w:rsidRPr="00D31D91" w14:paraId="5C61D3EB" w14:textId="77777777" w:rsidTr="00F47F02">
        <w:tc>
          <w:tcPr>
            <w:tcW w:w="1576" w:type="dxa"/>
          </w:tcPr>
          <w:p w14:paraId="67F9B356" w14:textId="0B79CCD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CM-F0/1</w:t>
            </w:r>
          </w:p>
        </w:tc>
        <w:tc>
          <w:tcPr>
            <w:tcW w:w="2722" w:type="dxa"/>
          </w:tcPr>
          <w:p w14:paraId="7161E02D" w14:textId="58339515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5.</w:t>
            </w:r>
            <w:r w:rsidR="00E4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335" w:type="dxa"/>
          </w:tcPr>
          <w:p w14:paraId="52E21ACD" w14:textId="2560502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472B1F70" w14:textId="56387485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/25</w:t>
            </w:r>
          </w:p>
        </w:tc>
      </w:tr>
      <w:tr w:rsidR="00742047" w:rsidRPr="00D31D91" w14:paraId="467DDB65" w14:textId="77777777" w:rsidTr="00F47F02">
        <w:tc>
          <w:tcPr>
            <w:tcW w:w="1576" w:type="dxa"/>
          </w:tcPr>
          <w:p w14:paraId="472BD98B" w14:textId="5AB35121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Switch1-LAN3</w:t>
            </w:r>
          </w:p>
        </w:tc>
        <w:tc>
          <w:tcPr>
            <w:tcW w:w="2722" w:type="dxa"/>
          </w:tcPr>
          <w:p w14:paraId="784594CA" w14:textId="4DA3D370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5.</w:t>
            </w:r>
            <w:r w:rsidR="00E4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3335" w:type="dxa"/>
          </w:tcPr>
          <w:p w14:paraId="206A0DC9" w14:textId="046CFAAC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1F9F8A00" w14:textId="330273FA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</w:rPr>
              <w:t>/25</w:t>
            </w:r>
          </w:p>
        </w:tc>
      </w:tr>
      <w:tr w:rsidR="00742047" w:rsidRPr="00D31D91" w14:paraId="23CE8330" w14:textId="77777777" w:rsidTr="00F47F02">
        <w:tc>
          <w:tcPr>
            <w:tcW w:w="1576" w:type="dxa"/>
          </w:tcPr>
          <w:p w14:paraId="05492747" w14:textId="19BD3BF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CP3</w:t>
            </w:r>
          </w:p>
        </w:tc>
        <w:tc>
          <w:tcPr>
            <w:tcW w:w="2722" w:type="dxa"/>
          </w:tcPr>
          <w:p w14:paraId="62747DEC" w14:textId="2FC8D82F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.5.</w:t>
            </w:r>
            <w:r w:rsidR="00E459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3335" w:type="dxa"/>
          </w:tcPr>
          <w:p w14:paraId="2A0FAA3E" w14:textId="2340E2A9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b/>
                <w:bCs/>
                <w:sz w:val="20"/>
                <w:szCs w:val="20"/>
              </w:rPr>
              <w:t>255.255.255.128</w:t>
            </w:r>
          </w:p>
        </w:tc>
        <w:tc>
          <w:tcPr>
            <w:tcW w:w="1717" w:type="dxa"/>
          </w:tcPr>
          <w:p w14:paraId="3602C864" w14:textId="4797C3D2" w:rsidR="00742047" w:rsidRPr="00742047" w:rsidRDefault="00742047" w:rsidP="007420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5</w:t>
            </w:r>
          </w:p>
        </w:tc>
      </w:tr>
    </w:tbl>
    <w:p w14:paraId="71AD8E66" w14:textId="77777777" w:rsidR="00742047" w:rsidRPr="00742047" w:rsidRDefault="00742047" w:rsidP="0074204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95620" w14:textId="57DDC3CE" w:rsidR="006E593D" w:rsidRPr="008D02DC" w:rsidRDefault="004673BA" w:rsidP="008D0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Gán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IP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2DC">
        <w:rPr>
          <w:rFonts w:ascii="Times New Roman" w:hAnsi="Times New Roman" w:cs="Times New Roman"/>
          <w:b/>
          <w:sz w:val="24"/>
          <w:szCs w:val="24"/>
        </w:rPr>
        <w:t>bả</w:t>
      </w:r>
      <w:r w:rsidR="008D02DC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 w:rsidR="008D02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6B3E5" w14:textId="0E816409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 router:</w:t>
      </w:r>
    </w:p>
    <w:p w14:paraId="12CCC74E" w14:textId="43F9AC7F" w:rsidR="006E593D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config)#ip route 0.0.0.0 0.0.0.0 s0/0/0</w:t>
      </w:r>
    </w:p>
    <w:p w14:paraId="5C5B6DA2" w14:textId="32295E1A" w:rsidR="00E052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color w:val="FF0000"/>
          <w:sz w:val="24"/>
          <w:szCs w:val="24"/>
        </w:rPr>
        <w:lastRenderedPageBreak/>
        <w:drawing>
          <wp:inline distT="0" distB="0" distL="0" distR="0" wp14:anchorId="75B2501B" wp14:editId="54B801C9">
            <wp:extent cx="4480948" cy="1120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DC5D" w14:textId="77777777" w:rsidR="0095640F" w:rsidRPr="001E3B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790BF26" w14:textId="7A11E294" w:rsidR="006E593D" w:rsidRDefault="006E593D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0.0.0.0 0.0.0.0 s0/0/0</w:t>
      </w:r>
    </w:p>
    <w:p w14:paraId="1B2E3F47" w14:textId="10E1D74B" w:rsidR="0095640F" w:rsidRPr="001E3B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430D1936" wp14:editId="688CF299">
            <wp:extent cx="3414056" cy="35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DEC" w14:textId="0243CA74" w:rsidR="004256C4" w:rsidRDefault="004256C4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0.0.0.0 255.0.0.0 s0/0/0</w:t>
      </w:r>
    </w:p>
    <w:p w14:paraId="7DBA62B5" w14:textId="3BCFD3BC" w:rsidR="0095640F" w:rsidRPr="001E3BAB" w:rsidRDefault="0095640F" w:rsidP="006E593D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2EFA94C9" wp14:editId="5E2AB36B">
            <wp:extent cx="3589331" cy="3962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AE5" w14:textId="2731E5E4" w:rsidR="004256C4" w:rsidRDefault="004256C4" w:rsidP="004256C4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72.0.0.0 255.0.0.0 s0/0/1</w:t>
      </w:r>
    </w:p>
    <w:p w14:paraId="404D2363" w14:textId="1D40E4BA" w:rsidR="0095640F" w:rsidRPr="001E3BAB" w:rsidRDefault="0095640F" w:rsidP="004256C4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95640F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5D938012" wp14:editId="7EA51DD5">
            <wp:extent cx="3406435" cy="4419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95D" w14:textId="6D51763C" w:rsidR="006E593D" w:rsidRPr="004673BA" w:rsidRDefault="004673BA" w:rsidP="004673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AECFC" w14:textId="6DC95D23" w:rsidR="006E593D" w:rsidRPr="00D31D91" w:rsidRDefault="006E593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</w:p>
    <w:p w14:paraId="733D6B14" w14:textId="6CC86272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64047063" w14:textId="0D268146" w:rsidR="006E593D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3 -&gt; PC6</w:t>
      </w:r>
    </w:p>
    <w:p w14:paraId="193A1CAB" w14:textId="20803595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5640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620C66" wp14:editId="0FA74EA1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1DB" w14:textId="56350D42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A534D" w14:textId="77777777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27650" w14:textId="77777777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60FA7" w14:textId="77777777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A6F8C" w14:textId="4651A4A4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C1-&gt;DHCP3</w:t>
      </w:r>
    </w:p>
    <w:p w14:paraId="21874764" w14:textId="60335EF8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5640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7A3AA1" wp14:editId="24B50CFA">
            <wp:extent cx="5943600" cy="2842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401D" w14:textId="27ADD00C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31FDE" w14:textId="673CE4D5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C2 -&gt; SERVER gmail.com</w:t>
      </w:r>
    </w:p>
    <w:p w14:paraId="2623BA7D" w14:textId="00C0BFF9" w:rsidR="0095640F" w:rsidRDefault="0095640F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5640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9FBA988" wp14:editId="738F7D5D">
            <wp:extent cx="5943600" cy="3026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705F" w14:textId="4F90E034" w:rsidR="00746056" w:rsidRDefault="00746056" w:rsidP="004673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5FB4B" w14:textId="209CE33A" w:rsidR="00746056" w:rsidRDefault="003A7096" w:rsidP="003A7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A097B5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proofErr w:type="spellStart"/>
      <w:r w:rsidRPr="002D7E51">
        <w:rPr>
          <w:b/>
        </w:rPr>
        <w:t>Tên</w:t>
      </w:r>
      <w:proofErr w:type="spellEnd"/>
      <w:r>
        <w:t xml:space="preserve">: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-OK</w:t>
      </w:r>
    </w:p>
    <w:p w14:paraId="44E8DD82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 w:rsidRPr="00E065C9">
        <w:rPr>
          <w:b/>
          <w:bCs/>
          <w:noProof/>
        </w:rPr>
        <w:lastRenderedPageBreak/>
        <w:drawing>
          <wp:inline distT="0" distB="0" distL="0" distR="0" wp14:anchorId="61671EA0" wp14:editId="4C0ECB0C">
            <wp:extent cx="4313294" cy="8839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DA7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 w:rsidRPr="002D7E51">
        <w:rPr>
          <w:b/>
        </w:rPr>
        <w:t>Banner</w:t>
      </w:r>
      <w:r>
        <w:t xml:space="preserve">: #Tê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ỉ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+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# ok</w:t>
      </w:r>
    </w:p>
    <w:p w14:paraId="2DC0A8F3" w14:textId="77777777" w:rsidR="003A7096" w:rsidRDefault="003A7096" w:rsidP="003A7096">
      <w:pPr>
        <w:tabs>
          <w:tab w:val="left" w:pos="0"/>
        </w:tabs>
        <w:ind w:right="-1170"/>
      </w:pPr>
      <w:r>
        <w:t xml:space="preserve">             </w:t>
      </w:r>
      <w:r w:rsidRPr="00E065C9">
        <w:rPr>
          <w:noProof/>
        </w:rPr>
        <w:drawing>
          <wp:inline distT="0" distB="0" distL="0" distR="0" wp14:anchorId="6E906CEA" wp14:editId="35AF39E1">
            <wp:extent cx="4816257" cy="38103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E7B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4A4FC41B" w14:textId="77777777" w:rsidR="003A7096" w:rsidRDefault="003A7096" w:rsidP="003A7096">
      <w:pPr>
        <w:pStyle w:val="ListParagraph"/>
        <w:tabs>
          <w:tab w:val="left" w:pos="0"/>
        </w:tabs>
        <w:ind w:left="0" w:right="-1170" w:firstLine="48"/>
      </w:pPr>
    </w:p>
    <w:p w14:paraId="71232E53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 w:rsidRPr="002D7E51">
        <w:rPr>
          <w:b/>
        </w:rPr>
        <w:t>Console pass</w:t>
      </w:r>
      <w:r>
        <w:t xml:space="preserve">:  </w:t>
      </w:r>
      <w:proofErr w:type="gramStart"/>
      <w:r>
        <w:t>123  (</w:t>
      </w:r>
      <w:proofErr w:type="gramEnd"/>
      <w:r>
        <w:t xml:space="preserve"> </w:t>
      </w:r>
      <w:proofErr w:type="spellStart"/>
      <w:r w:rsidRPr="002D7E51">
        <w:rPr>
          <w:b/>
        </w:rPr>
        <w:t>cấu</w:t>
      </w:r>
      <w:proofErr w:type="spellEnd"/>
      <w:r w:rsidRPr="002D7E51">
        <w:rPr>
          <w:b/>
        </w:rPr>
        <w:t xml:space="preserve"> </w:t>
      </w:r>
      <w:proofErr w:type="spellStart"/>
      <w:r w:rsidRPr="002D7E51">
        <w:rPr>
          <w:b/>
        </w:rPr>
        <w:t>hình</w:t>
      </w:r>
      <w:proofErr w:type="spellEnd"/>
      <w:r w:rsidRPr="002D7E51">
        <w:rPr>
          <w:b/>
        </w:rPr>
        <w:t xml:space="preserve"> pass</w:t>
      </w:r>
      <w:r>
        <w:rPr>
          <w:b/>
        </w:rPr>
        <w:t>word</w:t>
      </w:r>
      <w:r w:rsidRPr="002D7E51">
        <w:rPr>
          <w:b/>
        </w:rPr>
        <w:t xml:space="preserve"> </w:t>
      </w:r>
      <w:proofErr w:type="spellStart"/>
      <w:r w:rsidRPr="002D7E51">
        <w:rPr>
          <w:b/>
        </w:rPr>
        <w:t>thông</w:t>
      </w:r>
      <w:proofErr w:type="spellEnd"/>
      <w:r w:rsidRPr="002D7E51">
        <w:rPr>
          <w:b/>
        </w:rPr>
        <w:t xml:space="preserve"> qua  </w:t>
      </w:r>
      <w:proofErr w:type="spellStart"/>
      <w:r w:rsidRPr="002D7E51">
        <w:rPr>
          <w:b/>
        </w:rPr>
        <w:t>cổng</w:t>
      </w:r>
      <w:proofErr w:type="spellEnd"/>
      <w:r w:rsidRPr="002D7E51">
        <w:rPr>
          <w:b/>
        </w:rPr>
        <w:t xml:space="preserve"> console 0</w:t>
      </w:r>
      <w:r>
        <w:t>) ok</w:t>
      </w:r>
    </w:p>
    <w:p w14:paraId="6DB52348" w14:textId="77777777" w:rsidR="003A7096" w:rsidRDefault="003A7096" w:rsidP="003A7096">
      <w:pPr>
        <w:tabs>
          <w:tab w:val="left" w:pos="0"/>
        </w:tabs>
        <w:ind w:left="1080" w:right="-1170"/>
      </w:pPr>
      <w:r w:rsidRPr="00222AED">
        <w:rPr>
          <w:noProof/>
        </w:rPr>
        <w:drawing>
          <wp:inline distT="0" distB="0" distL="0" distR="0" wp14:anchorId="1E4C43BB" wp14:editId="6ECF3259">
            <wp:extent cx="3200677" cy="62489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682E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7204A39F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3705EEB8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>
        <w:t xml:space="preserve">telnet pass: </w:t>
      </w:r>
      <w:proofErr w:type="gramStart"/>
      <w:r>
        <w:t>123  (</w:t>
      </w:r>
      <w:proofErr w:type="gram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ass </w:t>
      </w:r>
      <w:proofErr w:type="spellStart"/>
      <w:r>
        <w:t>thông</w:t>
      </w:r>
      <w:proofErr w:type="spellEnd"/>
      <w:r>
        <w:t xml:space="preserve"> qua telnet )</w:t>
      </w:r>
    </w:p>
    <w:p w14:paraId="79A3C84E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>
        <w:t xml:space="preserve">      </w:t>
      </w:r>
      <w:r w:rsidRPr="00222AED">
        <w:rPr>
          <w:noProof/>
        </w:rPr>
        <w:drawing>
          <wp:inline distT="0" distB="0" distL="0" distR="0" wp14:anchorId="1DCB833C" wp14:editId="237654DD">
            <wp:extent cx="4237087" cy="11430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52C5" w14:textId="77777777" w:rsidR="003A7096" w:rsidRDefault="003A7096" w:rsidP="003A7096">
      <w:pPr>
        <w:pStyle w:val="ListParagraph"/>
      </w:pPr>
    </w:p>
    <w:p w14:paraId="409C21EA" w14:textId="77777777" w:rsidR="003A7096" w:rsidRDefault="003A7096" w:rsidP="003A7096">
      <w:pPr>
        <w:pStyle w:val="ListParagraph"/>
        <w:tabs>
          <w:tab w:val="left" w:pos="0"/>
        </w:tabs>
        <w:ind w:left="0" w:right="-1170"/>
      </w:pPr>
    </w:p>
    <w:p w14:paraId="40CDD963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r w:rsidRPr="002D7E51">
        <w:rPr>
          <w:b/>
        </w:rPr>
        <w:t>enable secret:</w:t>
      </w:r>
      <w:r>
        <w:t xml:space="preserve"> 123</w:t>
      </w:r>
      <w:proofErr w:type="gramStart"/>
      <w:r>
        <w:t xml:space="preserve">   (</w:t>
      </w:r>
      <w:proofErr w:type="gramEnd"/>
      <w:r>
        <w:t xml:space="preserve">  </w:t>
      </w:r>
      <w:proofErr w:type="spellStart"/>
      <w:r>
        <w:t>đặt</w:t>
      </w:r>
      <w:proofErr w:type="spellEnd"/>
      <w:r>
        <w:t xml:space="preserve"> pass </w:t>
      </w:r>
      <w:proofErr w:type="spellStart"/>
      <w:r>
        <w:t>khi</w:t>
      </w:r>
      <w:proofErr w:type="spellEnd"/>
      <w:r>
        <w:t xml:space="preserve"> en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e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) - OK</w:t>
      </w:r>
    </w:p>
    <w:p w14:paraId="34197A77" w14:textId="77777777" w:rsidR="003A7096" w:rsidRDefault="003A7096" w:rsidP="003A7096">
      <w:pPr>
        <w:pStyle w:val="ListParagraph"/>
        <w:tabs>
          <w:tab w:val="left" w:pos="0"/>
        </w:tabs>
        <w:ind w:left="0" w:right="-1170"/>
        <w:rPr>
          <w:b/>
        </w:rPr>
      </w:pPr>
    </w:p>
    <w:p w14:paraId="507BF65B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>
        <w:t xml:space="preserve">       </w:t>
      </w:r>
      <w:r w:rsidRPr="00222AED">
        <w:rPr>
          <w:noProof/>
        </w:rPr>
        <w:drawing>
          <wp:inline distT="0" distB="0" distL="0" distR="0" wp14:anchorId="0DA26161" wp14:editId="297E7778">
            <wp:extent cx="4160881" cy="66299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3B4" w14:textId="77777777" w:rsidR="003A7096" w:rsidRDefault="003A7096" w:rsidP="003A7096">
      <w:pPr>
        <w:tabs>
          <w:tab w:val="left" w:pos="0"/>
        </w:tabs>
        <w:ind w:right="-1170"/>
      </w:pPr>
    </w:p>
    <w:p w14:paraId="211487A5" w14:textId="77777777" w:rsidR="003A7096" w:rsidRDefault="003A7096" w:rsidP="003A7096">
      <w:pPr>
        <w:pStyle w:val="ListParagraph"/>
        <w:numPr>
          <w:ilvl w:val="1"/>
          <w:numId w:val="1"/>
        </w:numPr>
        <w:tabs>
          <w:tab w:val="left" w:pos="0"/>
        </w:tabs>
        <w:ind w:right="-117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password </w:t>
      </w:r>
      <w:proofErr w:type="spellStart"/>
      <w:r>
        <w:t>mức</w:t>
      </w:r>
      <w:proofErr w:type="spellEnd"/>
      <w:r>
        <w:t xml:space="preserve"> 7 - OK</w:t>
      </w:r>
    </w:p>
    <w:p w14:paraId="2BA483F5" w14:textId="77777777" w:rsidR="003A7096" w:rsidRDefault="003A7096" w:rsidP="003A7096">
      <w:pPr>
        <w:pStyle w:val="ListParagraph"/>
        <w:tabs>
          <w:tab w:val="left" w:pos="0"/>
        </w:tabs>
        <w:ind w:right="-1170"/>
      </w:pPr>
      <w:r>
        <w:t xml:space="preserve">        </w:t>
      </w:r>
      <w:r w:rsidRPr="00222AED">
        <w:rPr>
          <w:noProof/>
        </w:rPr>
        <w:drawing>
          <wp:inline distT="0" distB="0" distL="0" distR="0" wp14:anchorId="73B9F707" wp14:editId="4046CFD6">
            <wp:extent cx="3848433" cy="670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F04D" w14:textId="77777777" w:rsidR="003A7096" w:rsidRPr="00D31D91" w:rsidRDefault="003A7096" w:rsidP="003A709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7096" w:rsidRPr="00D31D91" w:rsidSect="00146103">
      <w:headerReference w:type="default" r:id="rId22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5776" w14:textId="77777777" w:rsidR="00410752" w:rsidRDefault="00410752" w:rsidP="00146103">
      <w:pPr>
        <w:spacing w:after="0" w:line="240" w:lineRule="auto"/>
      </w:pPr>
      <w:r>
        <w:separator/>
      </w:r>
    </w:p>
  </w:endnote>
  <w:endnote w:type="continuationSeparator" w:id="0">
    <w:p w14:paraId="5961CABC" w14:textId="77777777" w:rsidR="00410752" w:rsidRDefault="00410752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AA4E" w14:textId="77777777" w:rsidR="00410752" w:rsidRDefault="00410752" w:rsidP="00146103">
      <w:pPr>
        <w:spacing w:after="0" w:line="240" w:lineRule="auto"/>
      </w:pPr>
      <w:r>
        <w:separator/>
      </w:r>
    </w:p>
  </w:footnote>
  <w:footnote w:type="continuationSeparator" w:id="0">
    <w:p w14:paraId="6A0E44CB" w14:textId="77777777" w:rsidR="00410752" w:rsidRDefault="00410752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E2C10"/>
    <w:multiLevelType w:val="hybridMultilevel"/>
    <w:tmpl w:val="29AC1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77"/>
    <w:rsid w:val="00002EAC"/>
    <w:rsid w:val="00005C24"/>
    <w:rsid w:val="000B264C"/>
    <w:rsid w:val="00146103"/>
    <w:rsid w:val="001E3BAB"/>
    <w:rsid w:val="002B219F"/>
    <w:rsid w:val="00311220"/>
    <w:rsid w:val="00325131"/>
    <w:rsid w:val="00383940"/>
    <w:rsid w:val="003A7096"/>
    <w:rsid w:val="003D1635"/>
    <w:rsid w:val="0040093C"/>
    <w:rsid w:val="00410752"/>
    <w:rsid w:val="004256C4"/>
    <w:rsid w:val="00465D5D"/>
    <w:rsid w:val="004673BA"/>
    <w:rsid w:val="004865DC"/>
    <w:rsid w:val="00511EBD"/>
    <w:rsid w:val="00556FC1"/>
    <w:rsid w:val="006E1D8E"/>
    <w:rsid w:val="006E593D"/>
    <w:rsid w:val="007267FD"/>
    <w:rsid w:val="00742047"/>
    <w:rsid w:val="00746056"/>
    <w:rsid w:val="007F7660"/>
    <w:rsid w:val="0085160C"/>
    <w:rsid w:val="008D02DC"/>
    <w:rsid w:val="0095640F"/>
    <w:rsid w:val="00986BE0"/>
    <w:rsid w:val="009D1389"/>
    <w:rsid w:val="00A47215"/>
    <w:rsid w:val="00AB3247"/>
    <w:rsid w:val="00B82C24"/>
    <w:rsid w:val="00B84610"/>
    <w:rsid w:val="00BB1FEA"/>
    <w:rsid w:val="00BC4077"/>
    <w:rsid w:val="00C00130"/>
    <w:rsid w:val="00D15F4A"/>
    <w:rsid w:val="00D31D91"/>
    <w:rsid w:val="00E03EAC"/>
    <w:rsid w:val="00E052AB"/>
    <w:rsid w:val="00E45900"/>
    <w:rsid w:val="00EC1324"/>
    <w:rsid w:val="00F11F56"/>
    <w:rsid w:val="00F12D6F"/>
    <w:rsid w:val="00F46FD3"/>
    <w:rsid w:val="00F47F02"/>
    <w:rsid w:val="00FD6139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9E99-BF7F-4DD0-8DE0-B3E951E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Tiến Đạt Vũ</cp:lastModifiedBy>
  <cp:revision>25</cp:revision>
  <dcterms:created xsi:type="dcterms:W3CDTF">2023-12-24T10:58:00Z</dcterms:created>
  <dcterms:modified xsi:type="dcterms:W3CDTF">2024-03-12T14:31:00Z</dcterms:modified>
</cp:coreProperties>
</file>